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D8" w:rsidRDefault="00BC16D8" w:rsidP="00BC16D8">
      <w:pPr>
        <w:jc w:val="right"/>
      </w:pPr>
      <w:r>
        <w:rPr>
          <w:rFonts w:ascii="HG丸ｺﾞｼｯｸM-PRO" w:eastAsia="HG丸ｺﾞｼｯｸM-PRO" w:hAnsi="HG丸ｺﾞｼｯｸM-PRO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038850</wp:posOffset>
                </wp:positionH>
                <wp:positionV relativeFrom="page">
                  <wp:posOffset>476250</wp:posOffset>
                </wp:positionV>
                <wp:extent cx="3960000" cy="288000"/>
                <wp:effectExtent l="0" t="0" r="21590" b="171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5BC9" w:rsidRPr="00BC16D8" w:rsidRDefault="00B65BC9" w:rsidP="00B65BC9">
                            <w:pPr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BC16D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指定番号　　　　　　　受講者氏名</w:t>
                            </w:r>
                          </w:p>
                          <w:p w:rsidR="00B65BC9" w:rsidRPr="00BC16D8" w:rsidRDefault="00B65BC9" w:rsidP="00B65BC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75.5pt;margin-top:37.5pt;width:311.8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" filled="f">
                <v:textbox inset="0,0,0,0">
                  <w:txbxContent>
                    <w:p w:rsidR="00B65BC9" w:rsidRPr="00BC16D8" w:rsidRDefault="00B65BC9" w:rsidP="00B65BC9">
                      <w:pPr>
                        <w:ind w:leftChars="67" w:left="141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bookmarkStart w:id="1" w:name="_GoBack"/>
                      <w:r w:rsidRPr="00BC16D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指定番号　　　　　　　受講者氏名</w:t>
                      </w:r>
                    </w:p>
                    <w:bookmarkEnd w:id="1"/>
                    <w:p w:rsidR="00B65BC9" w:rsidRPr="00BC16D8" w:rsidRDefault="00B65BC9" w:rsidP="00B65BC9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72415</wp:posOffset>
                </wp:positionV>
                <wp:extent cx="4924425" cy="266700"/>
                <wp:effectExtent l="0" t="0" r="0" b="0"/>
                <wp:wrapNone/>
                <wp:docPr id="10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1416" w:rsidRPr="00711416" w:rsidRDefault="00917ADA" w:rsidP="0071141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sz w:val="20"/>
                                <w:szCs w:val="20"/>
                              </w:rPr>
                            </w:pPr>
                            <w:r w:rsidRPr="00711416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0"/>
                                <w:szCs w:val="20"/>
                              </w:rPr>
                              <w:t xml:space="preserve">【 テキスト上巻　</w:t>
                            </w:r>
                            <w:r w:rsidR="003E68BD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0"/>
                                <w:szCs w:val="20"/>
                              </w:rPr>
                              <w:t>P4</w:t>
                            </w:r>
                            <w:r w:rsidR="001A75DD">
                              <w:rPr>
                                <w:rFonts w:ascii="ＭＳ Ｐゴシック" w:eastAsia="ＭＳ Ｐゴシック" w:hAnsi="ＭＳ Ｐゴシック"/>
                                <w:i/>
                                <w:sz w:val="20"/>
                                <w:szCs w:val="20"/>
                              </w:rPr>
                              <w:t>98</w:t>
                            </w:r>
                            <w:r w:rsidRPr="00711416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0"/>
                                <w:szCs w:val="20"/>
                              </w:rPr>
                              <w:t>～</w:t>
                            </w:r>
                            <w:r w:rsidR="00D41EBA">
                              <w:rPr>
                                <w:rFonts w:ascii="ＭＳ Ｐゴシック" w:eastAsia="ＭＳ Ｐゴシック" w:hAnsi="ＭＳ Ｐゴシック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1A75DD">
                              <w:rPr>
                                <w:rFonts w:ascii="ＭＳ Ｐゴシック" w:eastAsia="ＭＳ Ｐゴシック" w:hAnsi="ＭＳ Ｐゴシック"/>
                                <w:i/>
                                <w:sz w:val="20"/>
                                <w:szCs w:val="20"/>
                              </w:rPr>
                              <w:t>23</w:t>
                            </w:r>
                            <w:r w:rsidRPr="00711416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0"/>
                                <w:szCs w:val="20"/>
                              </w:rPr>
                              <w:t xml:space="preserve">　参照 】</w:t>
                            </w:r>
                            <w:r w:rsidR="00711416" w:rsidRPr="00711416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0"/>
                                <w:szCs w:val="20"/>
                              </w:rPr>
                              <w:t xml:space="preserve">　　【 居宅サービス計画書作成の手引　参照 】</w:t>
                            </w:r>
                          </w:p>
                          <w:p w:rsidR="00917ADA" w:rsidRPr="00711416" w:rsidRDefault="00917ADA" w:rsidP="00917AD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-4.95pt;margin-top:-21.45pt;width:387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" filled="f" stroked="f">
                <v:textbox inset="5.85pt,.7pt,5.85pt,.7pt">
                  <w:txbxContent>
                    <w:p w:rsidR="00711416" w:rsidRPr="00711416" w:rsidRDefault="00917ADA" w:rsidP="0071141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sz w:val="20"/>
                          <w:szCs w:val="20"/>
                        </w:rPr>
                      </w:pPr>
                      <w:r w:rsidRPr="00711416">
                        <w:rPr>
                          <w:rFonts w:ascii="ＭＳ Ｐゴシック" w:eastAsia="ＭＳ Ｐゴシック" w:hAnsi="ＭＳ Ｐゴシック" w:hint="eastAsia"/>
                          <w:i/>
                          <w:sz w:val="20"/>
                          <w:szCs w:val="20"/>
                        </w:rPr>
                        <w:t xml:space="preserve">【 テキスト上巻　</w:t>
                      </w:r>
                      <w:r w:rsidR="003E68BD">
                        <w:rPr>
                          <w:rFonts w:ascii="ＭＳ Ｐゴシック" w:eastAsia="ＭＳ Ｐゴシック" w:hAnsi="ＭＳ Ｐゴシック" w:hint="eastAsia"/>
                          <w:i/>
                          <w:sz w:val="20"/>
                          <w:szCs w:val="20"/>
                        </w:rPr>
                        <w:t>P4</w:t>
                      </w:r>
                      <w:r w:rsidR="001A75DD">
                        <w:rPr>
                          <w:rFonts w:ascii="ＭＳ Ｐゴシック" w:eastAsia="ＭＳ Ｐゴシック" w:hAnsi="ＭＳ Ｐゴシック"/>
                          <w:i/>
                          <w:sz w:val="20"/>
                          <w:szCs w:val="20"/>
                        </w:rPr>
                        <w:t>98</w:t>
                      </w:r>
                      <w:r w:rsidRPr="00711416">
                        <w:rPr>
                          <w:rFonts w:ascii="ＭＳ Ｐゴシック" w:eastAsia="ＭＳ Ｐゴシック" w:hAnsi="ＭＳ Ｐゴシック" w:hint="eastAsia"/>
                          <w:i/>
                          <w:sz w:val="20"/>
                          <w:szCs w:val="20"/>
                        </w:rPr>
                        <w:t>～</w:t>
                      </w:r>
                      <w:r w:rsidR="00D41EBA">
                        <w:rPr>
                          <w:rFonts w:ascii="ＭＳ Ｐゴシック" w:eastAsia="ＭＳ Ｐゴシック" w:hAnsi="ＭＳ Ｐゴシック"/>
                          <w:i/>
                          <w:sz w:val="20"/>
                          <w:szCs w:val="20"/>
                        </w:rPr>
                        <w:t>5</w:t>
                      </w:r>
                      <w:r w:rsidR="001A75DD">
                        <w:rPr>
                          <w:rFonts w:ascii="ＭＳ Ｐゴシック" w:eastAsia="ＭＳ Ｐゴシック" w:hAnsi="ＭＳ Ｐゴシック"/>
                          <w:i/>
                          <w:sz w:val="20"/>
                          <w:szCs w:val="20"/>
                        </w:rPr>
                        <w:t>23</w:t>
                      </w:r>
                      <w:r w:rsidRPr="00711416">
                        <w:rPr>
                          <w:rFonts w:ascii="ＭＳ Ｐゴシック" w:eastAsia="ＭＳ Ｐゴシック" w:hAnsi="ＭＳ Ｐゴシック" w:hint="eastAsia"/>
                          <w:i/>
                          <w:sz w:val="20"/>
                          <w:szCs w:val="20"/>
                        </w:rPr>
                        <w:t xml:space="preserve">　参照 】</w:t>
                      </w:r>
                      <w:r w:rsidR="00711416" w:rsidRPr="00711416">
                        <w:rPr>
                          <w:rFonts w:ascii="ＭＳ Ｐゴシック" w:eastAsia="ＭＳ Ｐゴシック" w:hAnsi="ＭＳ Ｐゴシック" w:hint="eastAsia"/>
                          <w:i/>
                          <w:sz w:val="20"/>
                          <w:szCs w:val="20"/>
                        </w:rPr>
                        <w:t xml:space="preserve">　　【 居宅サービス計画書作成の手引　参照 】</w:t>
                      </w:r>
                    </w:p>
                    <w:p w:rsidR="00917ADA" w:rsidRPr="00711416" w:rsidRDefault="00917ADA" w:rsidP="00917AD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作成年月日　　　　　年　　　月　　　日</w:t>
      </w:r>
    </w:p>
    <w:p w:rsidR="004E170C" w:rsidRDefault="00BC16D8" w:rsidP="00BC16D8">
      <w:pPr>
        <w:spacing w:line="240" w:lineRule="auto"/>
        <w:jc w:val="center"/>
        <w:rPr>
          <w:rFonts w:ascii="ＭＳ ゴシック" w:eastAsia="ＭＳ ゴシック"/>
          <w:b/>
          <w:bCs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02310</wp:posOffset>
                </wp:positionV>
                <wp:extent cx="720090" cy="269875"/>
                <wp:effectExtent l="0" t="0" r="22860" b="158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70C" w:rsidRDefault="004E17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表</w:t>
                            </w:r>
                          </w:p>
                          <w:p w:rsidR="004E170C" w:rsidRDefault="004E17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56.7pt;margin-top:55.3pt;width:56.7pt;height:2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" filled="f">
                <v:textbox inset="0,0,0,0">
                  <w:txbxContent>
                    <w:p w:rsidR="004E170C" w:rsidRDefault="004E17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１表</w:t>
                      </w:r>
                    </w:p>
                    <w:p w:rsidR="004E170C" w:rsidRDefault="004E170C"/>
                  </w:txbxContent>
                </v:textbox>
                <w10:wrap anchorx="page" anchory="page"/>
              </v:rect>
            </w:pict>
          </mc:Fallback>
        </mc:AlternateContent>
      </w:r>
      <w:r w:rsidR="004E170C">
        <w:rPr>
          <w:rFonts w:ascii="ＭＳ ゴシック" w:eastAsia="ＭＳ ゴシック" w:hint="eastAsia"/>
          <w:b/>
          <w:bCs/>
          <w:sz w:val="32"/>
          <w:szCs w:val="32"/>
        </w:rPr>
        <w:t>居宅サービス計画書（１）</w:t>
      </w:r>
    </w:p>
    <w:p w:rsidR="00BC16D8" w:rsidRPr="00BC16D8" w:rsidRDefault="00BC16D8" w:rsidP="00BC16D8">
      <w:pPr>
        <w:spacing w:line="120" w:lineRule="exact"/>
        <w:jc w:val="center"/>
        <w:rPr>
          <w:rFonts w:ascii="ＭＳ ゴシック" w:eastAsia="ＭＳ ゴシック"/>
          <w:b/>
          <w:bCs/>
          <w:sz w:val="32"/>
          <w:szCs w:val="32"/>
        </w:rPr>
      </w:pPr>
    </w:p>
    <w:tbl>
      <w:tblPr>
        <w:tblW w:w="5812" w:type="dxa"/>
        <w:tblInd w:w="8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4E170C" w:rsidTr="00BC16D8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Pr="003C6DE5" w:rsidRDefault="004E170C" w:rsidP="00BC16D8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3C6DE5">
              <w:rPr>
                <w:rFonts w:ascii="ＭＳ ゴシック" w:eastAsia="ＭＳ ゴシック" w:hint="eastAsia"/>
              </w:rPr>
              <w:t>初回</w:t>
            </w:r>
            <w:r w:rsidRPr="003C6DE5">
              <w:rPr>
                <w:rFonts w:ascii="ＭＳ ゴシック" w:eastAsia="ＭＳ ゴシック"/>
              </w:rPr>
              <w:t xml:space="preserve"> </w:t>
            </w:r>
            <w:r w:rsidRPr="003C6DE5">
              <w:rPr>
                <w:rFonts w:ascii="ＭＳ ゴシック" w:eastAsia="ＭＳ ゴシック" w:hint="eastAsia"/>
              </w:rPr>
              <w:t>・</w:t>
            </w:r>
            <w:r w:rsidRPr="003C6DE5">
              <w:rPr>
                <w:rFonts w:ascii="ＭＳ ゴシック" w:eastAsia="ＭＳ ゴシック"/>
              </w:rPr>
              <w:t xml:space="preserve"> </w:t>
            </w:r>
            <w:r w:rsidRPr="003C6DE5">
              <w:rPr>
                <w:rFonts w:ascii="ＭＳ ゴシック" w:eastAsia="ＭＳ ゴシック" w:hint="eastAsia"/>
              </w:rPr>
              <w:t>紹介</w:t>
            </w:r>
            <w:r w:rsidRPr="003C6DE5">
              <w:rPr>
                <w:rFonts w:ascii="ＭＳ ゴシック" w:eastAsia="ＭＳ ゴシック"/>
              </w:rPr>
              <w:t xml:space="preserve"> </w:t>
            </w:r>
            <w:r w:rsidRPr="003C6DE5">
              <w:rPr>
                <w:rFonts w:ascii="ＭＳ ゴシック" w:eastAsia="ＭＳ ゴシック" w:hint="eastAsia"/>
              </w:rPr>
              <w:t>・</w:t>
            </w:r>
            <w:r w:rsidRPr="003C6DE5">
              <w:rPr>
                <w:rFonts w:ascii="ＭＳ ゴシック" w:eastAsia="ＭＳ ゴシック"/>
              </w:rPr>
              <w:t xml:space="preserve"> </w:t>
            </w:r>
            <w:r w:rsidRPr="003C6DE5">
              <w:rPr>
                <w:rFonts w:ascii="ＭＳ ゴシック" w:eastAsia="ＭＳ ゴシック" w:hint="eastAsia"/>
              </w:rPr>
              <w:t>継続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70C" w:rsidRPr="003C6DE5" w:rsidRDefault="004E170C" w:rsidP="00BC16D8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Pr="003C6DE5" w:rsidRDefault="004E170C" w:rsidP="00BC16D8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3C6DE5">
              <w:rPr>
                <w:rFonts w:ascii="ＭＳ ゴシック" w:eastAsia="ＭＳ ゴシック" w:hint="eastAsia"/>
              </w:rPr>
              <w:t>認定済</w:t>
            </w:r>
            <w:r w:rsidRPr="003C6DE5">
              <w:rPr>
                <w:rFonts w:ascii="ＭＳ ゴシック" w:eastAsia="ＭＳ ゴシック"/>
              </w:rPr>
              <w:t xml:space="preserve"> </w:t>
            </w:r>
            <w:r w:rsidRPr="003C6DE5">
              <w:rPr>
                <w:rFonts w:ascii="ＭＳ ゴシック" w:eastAsia="ＭＳ ゴシック" w:hint="eastAsia"/>
              </w:rPr>
              <w:t>・</w:t>
            </w:r>
            <w:r w:rsidRPr="003C6DE5">
              <w:rPr>
                <w:rFonts w:ascii="ＭＳ ゴシック" w:eastAsia="ＭＳ ゴシック"/>
              </w:rPr>
              <w:t xml:space="preserve"> </w:t>
            </w:r>
            <w:r w:rsidRPr="003C6DE5">
              <w:rPr>
                <w:rFonts w:ascii="ＭＳ ゴシック" w:eastAsia="ＭＳ ゴシック" w:hint="eastAsia"/>
              </w:rPr>
              <w:t>申請中</w:t>
            </w:r>
          </w:p>
        </w:tc>
      </w:tr>
    </w:tbl>
    <w:p w:rsidR="004E170C" w:rsidRPr="00856B4C" w:rsidRDefault="004E170C" w:rsidP="00BC16D8">
      <w:pPr>
        <w:spacing w:line="240" w:lineRule="auto"/>
        <w:rPr>
          <w:rFonts w:ascii="HGPｺﾞｼｯｸE" w:eastAsia="HGPｺﾞｼｯｸE" w:hAnsi="HGPｺﾞｼｯｸE"/>
          <w:bCs/>
          <w:color w:val="FF0000"/>
          <w:sz w:val="20"/>
          <w:szCs w:val="20"/>
        </w:rPr>
      </w:pPr>
      <w:r w:rsidRPr="00856B4C">
        <w:rPr>
          <w:rFonts w:ascii="HGPｺﾞｼｯｸE" w:eastAsia="HGPｺﾞｼｯｸE" w:hAnsi="HGPｺﾞｼｯｸE" w:hint="eastAsia"/>
          <w:bCs/>
          <w:color w:val="FF0000"/>
          <w:sz w:val="20"/>
          <w:szCs w:val="20"/>
          <w:bdr w:val="single" w:sz="4" w:space="0" w:color="auto"/>
        </w:rPr>
        <w:t>氏名・住所等</w:t>
      </w:r>
      <w:r w:rsidR="00856B4C" w:rsidRPr="00856B4C">
        <w:rPr>
          <w:rFonts w:ascii="HGPｺﾞｼｯｸE" w:eastAsia="HGPｺﾞｼｯｸE" w:hAnsi="HGPｺﾞｼｯｸE" w:hint="eastAsia"/>
          <w:bCs/>
          <w:color w:val="FF0000"/>
          <w:sz w:val="20"/>
          <w:szCs w:val="20"/>
          <w:bdr w:val="single" w:sz="4" w:space="0" w:color="auto"/>
        </w:rPr>
        <w:t>の固有名詞</w:t>
      </w:r>
      <w:r w:rsidRPr="00856B4C">
        <w:rPr>
          <w:rFonts w:ascii="HGPｺﾞｼｯｸE" w:eastAsia="HGPｺﾞｼｯｸE" w:hAnsi="HGPｺﾞｼｯｸE" w:hint="eastAsia"/>
          <w:bCs/>
          <w:color w:val="FF0000"/>
          <w:sz w:val="20"/>
          <w:szCs w:val="20"/>
          <w:bdr w:val="single" w:sz="4" w:space="0" w:color="auto"/>
        </w:rPr>
        <w:t>はイニシャルや○○、△△等にする</w:t>
      </w:r>
    </w:p>
    <w:p w:rsidR="004E170C" w:rsidRDefault="004E170C" w:rsidP="00662174">
      <w:pPr>
        <w:spacing w:line="36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u w:val="single"/>
        </w:rPr>
        <w:t>利用者名　　　　　　　　　　　　殿</w:t>
      </w:r>
      <w:r>
        <w:rPr>
          <w:rFonts w:ascii="ＭＳ ゴシック" w:eastAsia="ＭＳ ゴシック" w:hint="eastAsia"/>
        </w:rPr>
        <w:t xml:space="preserve">　　　　</w:t>
      </w:r>
      <w:r>
        <w:rPr>
          <w:rFonts w:ascii="ＭＳ ゴシック" w:eastAsia="ＭＳ ゴシック" w:hint="eastAsia"/>
          <w:u w:val="single"/>
        </w:rPr>
        <w:t xml:space="preserve">生年月日　</w:t>
      </w:r>
      <w:r w:rsidR="00662174">
        <w:rPr>
          <w:rFonts w:ascii="ＭＳ ゴシック" w:eastAsia="ＭＳ ゴシック" w:hint="eastAsia"/>
          <w:u w:val="single"/>
        </w:rPr>
        <w:t xml:space="preserve">　　　</w:t>
      </w:r>
      <w:r>
        <w:rPr>
          <w:rFonts w:ascii="ＭＳ ゴシック" w:eastAsia="ＭＳ ゴシック" w:hint="eastAsia"/>
          <w:u w:val="single"/>
        </w:rPr>
        <w:t xml:space="preserve">　年　　月　　日</w:t>
      </w:r>
      <w:r>
        <w:rPr>
          <w:rFonts w:ascii="ＭＳ ゴシック" w:eastAsia="ＭＳ ゴシック" w:hint="eastAsia"/>
        </w:rPr>
        <w:t xml:space="preserve">　　</w:t>
      </w:r>
      <w:r>
        <w:rPr>
          <w:rFonts w:ascii="ＭＳ ゴシック" w:eastAsia="ＭＳ ゴシック" w:hint="eastAsia"/>
          <w:u w:val="single"/>
        </w:rPr>
        <w:t xml:space="preserve">住所　　　　　　　　　　　　　　　　　　　　　　　　　　　</w:t>
      </w:r>
    </w:p>
    <w:p w:rsidR="004E170C" w:rsidRDefault="004E170C" w:rsidP="00662174">
      <w:pPr>
        <w:spacing w:line="36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u w:val="single"/>
        </w:rPr>
        <w:t xml:space="preserve">居宅サービス計画作成者氏名　　　　　　　　　　　　　　　　　　　</w:t>
      </w:r>
    </w:p>
    <w:p w:rsidR="004E170C" w:rsidRPr="00662174" w:rsidRDefault="00662174" w:rsidP="00662174">
      <w:pPr>
        <w:spacing w:line="360" w:lineRule="exact"/>
        <w:rPr>
          <w:rFonts w:ascii="ＭＳ ゴシック" w:eastAsia="ＭＳ ゴシック"/>
          <w:strike/>
          <w:sz w:val="20"/>
          <w:szCs w:val="20"/>
        </w:rPr>
      </w:pPr>
      <w:r w:rsidRPr="00662174">
        <w:rPr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54610</wp:posOffset>
                </wp:positionV>
                <wp:extent cx="8640000" cy="647700"/>
                <wp:effectExtent l="0" t="0" r="2794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000" cy="647700"/>
                        </a:xfrm>
                        <a:prstGeom prst="bracketPair">
                          <a:avLst>
                            <a:gd name="adj" fmla="val 9723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6F0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-6.45pt;margin-top:4.3pt;width:680.3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" adj="2100" strokecolor="red" strokeweight="1.25pt"/>
            </w:pict>
          </mc:Fallback>
        </mc:AlternateContent>
      </w:r>
      <w:r w:rsidR="004E170C" w:rsidRPr="00662174">
        <w:rPr>
          <w:rFonts w:ascii="ＭＳ ゴシック" w:eastAsia="ＭＳ ゴシック" w:hint="eastAsia"/>
          <w:strike/>
          <w:sz w:val="20"/>
          <w:szCs w:val="20"/>
          <w:u w:val="single"/>
        </w:rPr>
        <w:t xml:space="preserve">居宅介護支援事業者・事業所名及び所在地　　　　　　　　　　　　　　　　　　　　　　　　　　　　　　　　　　　　　　　　　　　　　　　</w:t>
      </w:r>
    </w:p>
    <w:p w:rsidR="004E170C" w:rsidRPr="00662174" w:rsidRDefault="004E170C" w:rsidP="00662174">
      <w:pPr>
        <w:spacing w:line="360" w:lineRule="exact"/>
        <w:rPr>
          <w:rFonts w:ascii="ＭＳ ゴシック" w:eastAsia="ＭＳ ゴシック"/>
          <w:strike/>
          <w:sz w:val="20"/>
          <w:szCs w:val="20"/>
        </w:rPr>
      </w:pPr>
      <w:r w:rsidRPr="00662174">
        <w:rPr>
          <w:rFonts w:ascii="ＭＳ ゴシック" w:eastAsia="ＭＳ ゴシック" w:hint="eastAsia"/>
          <w:strike/>
          <w:sz w:val="20"/>
          <w:szCs w:val="20"/>
          <w:u w:val="single"/>
        </w:rPr>
        <w:t>居宅サービス計画作成（変更）日　　　　　　　　　　年　　月　　日</w:t>
      </w:r>
      <w:r w:rsidRPr="00662174">
        <w:rPr>
          <w:rFonts w:ascii="ＭＳ ゴシック" w:eastAsia="ＭＳ ゴシック" w:hint="eastAsia"/>
          <w:strike/>
          <w:sz w:val="20"/>
          <w:szCs w:val="20"/>
        </w:rPr>
        <w:t xml:space="preserve">　　　　　</w:t>
      </w:r>
      <w:r w:rsidRPr="00662174">
        <w:rPr>
          <w:rFonts w:ascii="ＭＳ ゴシック" w:eastAsia="ＭＳ ゴシック" w:hint="eastAsia"/>
          <w:strike/>
          <w:sz w:val="20"/>
          <w:szCs w:val="20"/>
          <w:u w:val="single"/>
        </w:rPr>
        <w:t>初回居宅サービス計画作成日　　　　　　年　　月　　日</w:t>
      </w:r>
    </w:p>
    <w:p w:rsidR="004E170C" w:rsidRPr="00B65BC9" w:rsidRDefault="004E170C" w:rsidP="00662174">
      <w:pPr>
        <w:spacing w:line="360" w:lineRule="exact"/>
        <w:rPr>
          <w:rFonts w:ascii="ＭＳ ゴシック" w:eastAsia="ＭＳ ゴシック"/>
          <w:sz w:val="20"/>
          <w:szCs w:val="20"/>
        </w:rPr>
      </w:pPr>
      <w:r w:rsidRPr="00B65BC9">
        <w:rPr>
          <w:rFonts w:ascii="ＭＳ ゴシック" w:eastAsia="ＭＳ ゴシック" w:hint="eastAsia"/>
          <w:sz w:val="20"/>
          <w:szCs w:val="20"/>
          <w:u w:val="single"/>
        </w:rPr>
        <w:t>認定日　　　　　　年　　月　　日</w:t>
      </w:r>
      <w:r w:rsidRPr="00B65BC9">
        <w:rPr>
          <w:rFonts w:ascii="ＭＳ ゴシック" w:eastAsia="ＭＳ ゴシック" w:hint="eastAsia"/>
          <w:sz w:val="20"/>
          <w:szCs w:val="20"/>
        </w:rPr>
        <w:t xml:space="preserve">　　　</w:t>
      </w:r>
      <w:r w:rsidRPr="00B65BC9">
        <w:rPr>
          <w:rFonts w:ascii="ＭＳ ゴシック" w:eastAsia="ＭＳ ゴシック" w:hint="eastAsia"/>
          <w:sz w:val="20"/>
          <w:szCs w:val="20"/>
          <w:u w:val="single"/>
        </w:rPr>
        <w:t>認定の有効期間　　年　　月　　日　～　　年　　月　　日</w:t>
      </w:r>
    </w:p>
    <w:p w:rsidR="004E170C" w:rsidRPr="00B65BC9" w:rsidRDefault="004E170C">
      <w:pPr>
        <w:spacing w:line="160" w:lineRule="exact"/>
        <w:rPr>
          <w:rFonts w:ascii="ＭＳ ゴシック" w:eastAsia="ＭＳ ゴシック"/>
          <w:sz w:val="20"/>
          <w:szCs w:val="20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509"/>
      </w:tblGrid>
      <w:tr w:rsidR="004E170C" w:rsidTr="00BC16D8">
        <w:trPr>
          <w:trHeight w:val="34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Default="004E170C" w:rsidP="00BC16D8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Default="004E170C" w:rsidP="00BC16D8">
            <w:pPr>
              <w:spacing w:line="240" w:lineRule="auto"/>
              <w:ind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要介護１　・　要介護２　・　要介護３　・　要介護４　・　要介護５</w:t>
            </w:r>
            <w:bookmarkStart w:id="0" w:name="_GoBack"/>
            <w:bookmarkEnd w:id="0"/>
          </w:p>
        </w:tc>
      </w:tr>
    </w:tbl>
    <w:p w:rsidR="004E170C" w:rsidRDefault="001A75D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ゴシック" w:eastAsia="ＭＳ ゴシック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595630</wp:posOffset>
                </wp:positionV>
                <wp:extent cx="260350" cy="233045"/>
                <wp:effectExtent l="0" t="0" r="6350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652" w:rsidRPr="00BC16D8" w:rsidRDefault="009765C3" w:rsidP="004D4652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-32.5pt;margin-top:46.9pt;width:20.5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" filled="f" fillcolor="#ff9" stroked="f" strokeweight="1pt">
                <v:textbox style="layout-flow:vertical" inset="0,0,0,0">
                  <w:txbxContent>
                    <w:p w:rsidR="004D4652" w:rsidRPr="00BC16D8" w:rsidRDefault="009765C3" w:rsidP="004D4652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509"/>
      </w:tblGrid>
      <w:tr w:rsidR="00545953" w:rsidTr="00BC16D8">
        <w:trPr>
          <w:cantSplit/>
          <w:trHeight w:val="65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5953" w:rsidRPr="007C65F4" w:rsidRDefault="00752430" w:rsidP="007524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5F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及び家族の生活に対する意向</w:t>
            </w:r>
          </w:p>
        </w:tc>
        <w:tc>
          <w:tcPr>
            <w:tcW w:w="125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545953" w:rsidRDefault="00545953"/>
        </w:tc>
      </w:tr>
      <w:tr w:rsidR="004E170C" w:rsidTr="00BC16D8">
        <w:trPr>
          <w:cantSplit/>
          <w:trHeight w:val="65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  <w:tr w:rsidR="004E170C" w:rsidTr="00662174">
        <w:trPr>
          <w:cantSplit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4E170C" w:rsidTr="00BC16D8">
        <w:trPr>
          <w:cantSplit/>
          <w:trHeight w:val="65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</w:tbl>
    <w:p w:rsidR="004E170C" w:rsidRDefault="004E170C">
      <w:pPr>
        <w:spacing w:line="160" w:lineRule="exact"/>
        <w:rPr>
          <w:rFonts w:ascii="ＭＳ ゴシック" w:eastAsia="ＭＳ ゴシック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509"/>
      </w:tblGrid>
      <w:tr w:rsidR="004E170C" w:rsidTr="00662174">
        <w:trPr>
          <w:cantSplit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Default="004E170C" w:rsidP="00662174">
            <w:pPr>
              <w:spacing w:line="280" w:lineRule="exact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介護認定審査会の</w:t>
            </w:r>
          </w:p>
          <w:p w:rsidR="004E170C" w:rsidRDefault="004E170C" w:rsidP="00662174">
            <w:pPr>
              <w:spacing w:line="280" w:lineRule="exact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意見及びサービス</w:t>
            </w:r>
          </w:p>
          <w:p w:rsidR="004E170C" w:rsidRDefault="004E170C" w:rsidP="00662174">
            <w:pPr>
              <w:spacing w:line="28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5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  <w:tr w:rsidR="004E170C" w:rsidTr="00662174">
        <w:trPr>
          <w:cantSplit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  <w:tr w:rsidR="004E170C" w:rsidTr="00662174">
        <w:trPr>
          <w:cantSplit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</w:tbl>
    <w:p w:rsidR="004E170C" w:rsidRDefault="00BC16D8" w:rsidP="00BC16D8">
      <w:pPr>
        <w:spacing w:line="140" w:lineRule="exact"/>
        <w:rPr>
          <w:rFonts w:ascii="ＭＳ ゴシック" w:eastAsia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7195</wp:posOffset>
                </wp:positionH>
                <wp:positionV relativeFrom="paragraph">
                  <wp:posOffset>1245870</wp:posOffset>
                </wp:positionV>
                <wp:extent cx="269875" cy="683895"/>
                <wp:effectExtent l="0" t="0" r="15875" b="209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6838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70C" w:rsidRDefault="001F7BDC">
                            <w:pPr>
                              <w:spacing w:line="340" w:lineRule="exact"/>
                              <w:jc w:val="center"/>
                              <w:rPr>
                                <w:rFonts w:eastAsia="HGS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sz w:val="22"/>
                                <w:szCs w:val="22"/>
                              </w:rPr>
                              <w:t>模擬</w:t>
                            </w:r>
                            <w:r w:rsidR="00A079F0">
                              <w:rPr>
                                <w:rFonts w:eastAsia="HGS創英角ｺﾞｼｯｸUB" w:hint="eastAsia"/>
                                <w:sz w:val="22"/>
                                <w:szCs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732.85pt;margin-top:98.1pt;width:21.2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" fillcolor="#ff9" strokeweight="1pt">
                <v:textbox style="layout-flow:vertical" inset="0,0,0,0">
                  <w:txbxContent>
                    <w:p w:rsidR="004E170C" w:rsidRDefault="001F7BDC">
                      <w:pPr>
                        <w:spacing w:line="340" w:lineRule="exact"/>
                        <w:jc w:val="center"/>
                        <w:rPr>
                          <w:rFonts w:eastAsia="HGS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eastAsia="HGS創英角ｺﾞｼｯｸUB" w:hint="eastAsia"/>
                          <w:sz w:val="22"/>
                          <w:szCs w:val="22"/>
                        </w:rPr>
                        <w:t>模擬</w:t>
                      </w:r>
                      <w:r w:rsidR="00A079F0">
                        <w:rPr>
                          <w:rFonts w:eastAsia="HGS創英角ｺﾞｼｯｸUB" w:hint="eastAsia"/>
                          <w:sz w:val="22"/>
                          <w:szCs w:val="2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509"/>
      </w:tblGrid>
      <w:tr w:rsidR="004E170C" w:rsidTr="00662174">
        <w:trPr>
          <w:cantSplit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Default="004E170C">
            <w:pPr>
              <w:spacing w:before="240" w:line="240" w:lineRule="auto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総合的な援助の</w:t>
            </w:r>
          </w:p>
          <w:p w:rsidR="004E170C" w:rsidRDefault="004E170C">
            <w:pPr>
              <w:spacing w:before="240"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方　　針</w:t>
            </w:r>
          </w:p>
        </w:tc>
        <w:tc>
          <w:tcPr>
            <w:tcW w:w="125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4E170C" w:rsidTr="00662174">
        <w:trPr>
          <w:cantSplit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  <w:tr w:rsidR="004E170C" w:rsidTr="00662174">
        <w:trPr>
          <w:cantSplit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  <w:tr w:rsidR="004E170C" w:rsidTr="00662174">
        <w:trPr>
          <w:cantSplit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  <w:tr w:rsidR="004E170C" w:rsidTr="00BC16D8">
        <w:trPr>
          <w:cantSplit/>
          <w:trHeight w:val="65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  <w:tc>
          <w:tcPr>
            <w:tcW w:w="12509" w:type="dxa"/>
            <w:tcBorders>
              <w:top w:val="dashed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170C" w:rsidRDefault="004E170C">
            <w:pPr>
              <w:rPr>
                <w:rFonts w:ascii="ＭＳ ゴシック" w:eastAsia="ＭＳ ゴシック"/>
              </w:rPr>
            </w:pPr>
          </w:p>
        </w:tc>
      </w:tr>
    </w:tbl>
    <w:p w:rsidR="004E170C" w:rsidRDefault="004E170C" w:rsidP="00BC16D8">
      <w:pPr>
        <w:spacing w:line="160" w:lineRule="exact"/>
        <w:rPr>
          <w:rFonts w:ascii="ＭＳ ゴシック" w:eastAsia="ＭＳ ゴシック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509"/>
      </w:tblGrid>
      <w:tr w:rsidR="004E170C" w:rsidTr="00662174">
        <w:trPr>
          <w:cantSplit/>
          <w:trHeight w:val="77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Default="004E170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活援助中心型の</w:t>
            </w:r>
          </w:p>
          <w:p w:rsidR="004E170C" w:rsidRDefault="004E170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算　定　理　由</w:t>
            </w:r>
          </w:p>
        </w:tc>
        <w:tc>
          <w:tcPr>
            <w:tcW w:w="12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70C" w:rsidRDefault="004E170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１．一人暮らし　　　　　２．家族等が障害、疾病等　　　　　３．その他（　　　　　　　　</w:t>
            </w:r>
            <w:r w:rsidR="003C6DE5">
              <w:rPr>
                <w:rFonts w:ascii="ＭＳ ゴシック" w:eastAsia="ＭＳ ゴシック" w:hint="eastAsia"/>
              </w:rPr>
              <w:t xml:space="preserve">　　　　　　　　　　　　</w:t>
            </w:r>
            <w:r>
              <w:rPr>
                <w:rFonts w:ascii="ＭＳ ゴシック" w:eastAsia="ＭＳ ゴシック" w:hint="eastAsia"/>
              </w:rPr>
              <w:t xml:space="preserve">　　）</w:t>
            </w:r>
          </w:p>
        </w:tc>
      </w:tr>
    </w:tbl>
    <w:p w:rsidR="004E170C" w:rsidRDefault="004E170C" w:rsidP="00BC16D8">
      <w:pPr>
        <w:spacing w:line="40" w:lineRule="exact"/>
      </w:pPr>
    </w:p>
    <w:sectPr w:rsidR="004E170C" w:rsidSect="00BC16D8">
      <w:pgSz w:w="16840" w:h="11907" w:orient="landscape" w:code="9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EA" w:rsidRDefault="006C01EA" w:rsidP="00851DB3">
      <w:pPr>
        <w:spacing w:line="240" w:lineRule="auto"/>
      </w:pPr>
      <w:r>
        <w:separator/>
      </w:r>
    </w:p>
  </w:endnote>
  <w:endnote w:type="continuationSeparator" w:id="0">
    <w:p w:rsidR="006C01EA" w:rsidRDefault="006C01EA" w:rsidP="00851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EA" w:rsidRDefault="006C01EA" w:rsidP="00851DB3">
      <w:pPr>
        <w:spacing w:line="240" w:lineRule="auto"/>
      </w:pPr>
      <w:r>
        <w:separator/>
      </w:r>
    </w:p>
  </w:footnote>
  <w:footnote w:type="continuationSeparator" w:id="0">
    <w:p w:rsidR="006C01EA" w:rsidRDefault="006C01EA" w:rsidP="00851D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20DD0"/>
    <w:rsid w:val="00000F85"/>
    <w:rsid w:val="0005753F"/>
    <w:rsid w:val="000B075A"/>
    <w:rsid w:val="001153F6"/>
    <w:rsid w:val="00182834"/>
    <w:rsid w:val="001A75DD"/>
    <w:rsid w:val="001F7BDC"/>
    <w:rsid w:val="00220DD0"/>
    <w:rsid w:val="00287199"/>
    <w:rsid w:val="003C6DE5"/>
    <w:rsid w:val="003E68BD"/>
    <w:rsid w:val="00497579"/>
    <w:rsid w:val="004D4652"/>
    <w:rsid w:val="004D74CA"/>
    <w:rsid w:val="004E170C"/>
    <w:rsid w:val="004F6465"/>
    <w:rsid w:val="00545953"/>
    <w:rsid w:val="0058670D"/>
    <w:rsid w:val="00591C5C"/>
    <w:rsid w:val="00662174"/>
    <w:rsid w:val="006870C4"/>
    <w:rsid w:val="006C01EA"/>
    <w:rsid w:val="006C733E"/>
    <w:rsid w:val="00711416"/>
    <w:rsid w:val="00752430"/>
    <w:rsid w:val="007A54C9"/>
    <w:rsid w:val="007C65F4"/>
    <w:rsid w:val="0081596C"/>
    <w:rsid w:val="00851DB3"/>
    <w:rsid w:val="00856B4C"/>
    <w:rsid w:val="00917ADA"/>
    <w:rsid w:val="00941E0C"/>
    <w:rsid w:val="009765C3"/>
    <w:rsid w:val="009823F3"/>
    <w:rsid w:val="00A079F0"/>
    <w:rsid w:val="00A457A4"/>
    <w:rsid w:val="00A54A12"/>
    <w:rsid w:val="00A72736"/>
    <w:rsid w:val="00AD07E1"/>
    <w:rsid w:val="00B33C65"/>
    <w:rsid w:val="00B65BC9"/>
    <w:rsid w:val="00BC16D8"/>
    <w:rsid w:val="00BD5F3A"/>
    <w:rsid w:val="00C523EC"/>
    <w:rsid w:val="00D41EBA"/>
    <w:rsid w:val="00DA19A3"/>
    <w:rsid w:val="00E47E15"/>
    <w:rsid w:val="00E7246B"/>
    <w:rsid w:val="00E86040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A7AC73"/>
  <w15:docId w15:val="{8AF07084-98A6-4501-A1C6-627211E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C9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5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54C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C11D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C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042A-A1DD-443C-99F3-6894420B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ＩＢＭユーザー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日本データセキュリティーズ</dc:creator>
  <cp:lastModifiedBy>shakyo021</cp:lastModifiedBy>
  <cp:revision>9</cp:revision>
  <cp:lastPrinted>2022-11-25T10:08:00Z</cp:lastPrinted>
  <dcterms:created xsi:type="dcterms:W3CDTF">2017-11-22T01:10:00Z</dcterms:created>
  <dcterms:modified xsi:type="dcterms:W3CDTF">2022-11-29T02:35:00Z</dcterms:modified>
</cp:coreProperties>
</file>